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他不能叫你妈妈”</w:t>
      </w:r>
    </w:p>
    <w:p>
      <w:r>
        <w:t>作者：熊少严主编</w:t>
      </w:r>
    </w:p>
    <w:p>
      <w:r>
        <w:t>出版社：成都：四川少年儿童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“他不能叫你妈妈” 评论地址：https://www.jiaokey.com/book/detail/1410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